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308"/>
        <w:gridCol w:w="1842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7068FA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88456A">
              <w:rPr>
                <w:rFonts w:hAnsi="ＭＳ 明朝" w:hint="eastAsia"/>
                <w:szCs w:val="22"/>
              </w:rPr>
              <w:t>８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6971BF">
              <w:rPr>
                <w:rFonts w:hAnsi="ＭＳ 明朝" w:hint="eastAsia"/>
                <w:szCs w:val="22"/>
              </w:rPr>
              <w:t>８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6971BF">
              <w:rPr>
                <w:rFonts w:hAnsi="ＭＳ 明朝" w:hint="eastAsia"/>
                <w:szCs w:val="22"/>
              </w:rPr>
              <w:t>１８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6971BF">
              <w:rPr>
                <w:rFonts w:hAnsi="ＭＳ 明朝" w:hint="eastAsia"/>
                <w:szCs w:val="22"/>
              </w:rPr>
              <w:t>木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8F5F1B">
              <w:rPr>
                <w:rFonts w:hAnsi="ＭＳ 明朝" w:hint="eastAsia"/>
                <w:szCs w:val="22"/>
              </w:rPr>
              <w:t>後</w:t>
            </w:r>
            <w:r w:rsidR="00F065BC">
              <w:rPr>
                <w:rFonts w:hAnsi="ＭＳ 明朝" w:hint="eastAsia"/>
                <w:szCs w:val="22"/>
              </w:rPr>
              <w:t>２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A312FE">
              <w:rPr>
                <w:rFonts w:hAnsi="ＭＳ 明朝" w:hint="eastAsia"/>
                <w:szCs w:val="22"/>
              </w:rPr>
              <w:t>００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5A6018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5A6018" w:rsidRDefault="005A6018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Pr="00922FC7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0033BE" w:rsidP="00FE4A98">
            <w:pPr>
              <w:tabs>
                <w:tab w:val="left" w:pos="1470"/>
              </w:tabs>
            </w:pPr>
            <w:r>
              <w:rPr>
                <w:rFonts w:hint="eastAsia"/>
              </w:rPr>
              <w:t>委</w:t>
            </w:r>
            <w:r w:rsidR="00B65B1B">
              <w:rPr>
                <w:rFonts w:hint="eastAsia"/>
              </w:rPr>
              <w:t>員</w:t>
            </w:r>
            <w:r>
              <w:rPr>
                <w:rFonts w:hint="eastAsia"/>
              </w:rPr>
              <w:t>長</w:t>
            </w:r>
            <w:r w:rsidR="005A6018">
              <w:rPr>
                <w:rFonts w:hAnsi="ＭＳ 明朝" w:hint="eastAsia"/>
                <w:szCs w:val="22"/>
              </w:rPr>
              <w:tab/>
            </w:r>
            <w:r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547E6A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FE4A98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</w:r>
            <w:r w:rsidR="000033BE">
              <w:rPr>
                <w:rFonts w:hint="eastAsia"/>
              </w:rPr>
              <w:t>安藤　薫</w:t>
            </w:r>
          </w:p>
        </w:tc>
      </w:tr>
      <w:tr w:rsidR="005A6018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Pr="00922FC7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FE4A98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="000033BE">
              <w:rPr>
                <w:rFonts w:hint="eastAsia"/>
              </w:rPr>
              <w:t>陶守　奈津子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2B1FD4" w:rsidP="00FE4A98">
            <w:pPr>
              <w:tabs>
                <w:tab w:val="left" w:pos="1470"/>
              </w:tabs>
            </w:pPr>
            <w:r>
              <w:rPr>
                <w:rFonts w:hint="eastAsia"/>
              </w:rPr>
              <w:t xml:space="preserve">委　員　　　</w:t>
            </w:r>
            <w:r w:rsidR="00FE4A98">
              <w:rPr>
                <w:rFonts w:hint="eastAsia"/>
              </w:rPr>
              <w:t>山木　和子</w:t>
            </w:r>
          </w:p>
        </w:tc>
      </w:tr>
      <w:tr w:rsidR="005A6018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5A6018" w:rsidRDefault="005A6018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0F5E27" w:rsidP="00B524B5">
            <w:pPr>
              <w:tabs>
                <w:tab w:val="left" w:pos="1470"/>
              </w:tabs>
            </w:pPr>
            <w:r w:rsidRPr="00290F43">
              <w:rPr>
                <w:rFonts w:hint="eastAsia"/>
                <w:w w:val="80"/>
                <w:kern w:val="0"/>
              </w:rPr>
              <w:t>選挙担当主査</w:t>
            </w:r>
            <w:r w:rsidRPr="00290F43">
              <w:rPr>
                <w:rFonts w:hint="eastAsia"/>
              </w:rPr>
              <w:tab/>
            </w:r>
            <w:r>
              <w:rPr>
                <w:rFonts w:hint="eastAsia"/>
              </w:rPr>
              <w:t>井上　あずさ</w:t>
            </w:r>
          </w:p>
        </w:tc>
      </w:tr>
      <w:tr w:rsidR="005A6018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781C18" w:rsidP="00781C18">
            <w:r w:rsidRPr="002C7C99">
              <w:rPr>
                <w:rFonts w:hint="eastAsia"/>
                <w:spacing w:val="-20"/>
                <w:w w:val="80"/>
                <w:kern w:val="0"/>
              </w:rPr>
              <w:t>広報施設担当課長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伊藤　信義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2C7C99" w:rsidRDefault="000F5E27" w:rsidP="00B524B5">
            <w:pPr>
              <w:tabs>
                <w:tab w:val="left" w:pos="1470"/>
              </w:tabs>
              <w:rPr>
                <w:w w:val="80"/>
                <w:kern w:val="0"/>
              </w:rPr>
            </w:pPr>
            <w:r>
              <w:rPr>
                <w:rFonts w:hint="eastAsia"/>
                <w:w w:val="80"/>
                <w:kern w:val="0"/>
              </w:rPr>
              <w:t>主任主事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鈴木</w:t>
            </w:r>
            <w:r w:rsidRPr="00781F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康規</w:t>
            </w:r>
          </w:p>
        </w:tc>
      </w:tr>
      <w:tr w:rsidR="005A6018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0033BE" w:rsidP="00B524B5">
            <w:pPr>
              <w:tabs>
                <w:tab w:val="left" w:pos="1470"/>
              </w:tabs>
            </w:pPr>
            <w:r>
              <w:rPr>
                <w:rFonts w:hint="eastAsia"/>
                <w:spacing w:val="-20"/>
                <w:w w:val="80"/>
                <w:kern w:val="0"/>
              </w:rPr>
              <w:t>選挙</w:t>
            </w:r>
            <w:r w:rsidR="005A6018" w:rsidRPr="002C7C99">
              <w:rPr>
                <w:rFonts w:hint="eastAsia"/>
                <w:spacing w:val="-20"/>
                <w:w w:val="80"/>
                <w:kern w:val="0"/>
              </w:rPr>
              <w:t>課長</w:t>
            </w:r>
            <w:r>
              <w:rPr>
                <w:rFonts w:hint="eastAsia"/>
                <w:spacing w:val="-20"/>
                <w:w w:val="80"/>
                <w:kern w:val="0"/>
              </w:rPr>
              <w:t>補佐</w:t>
            </w:r>
            <w:r w:rsidR="005A6018"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向井</w:t>
            </w:r>
            <w:r w:rsidR="005A60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竜樹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A61F9A">
            <w:pPr>
              <w:tabs>
                <w:tab w:val="left" w:pos="1470"/>
              </w:tabs>
            </w:pPr>
          </w:p>
        </w:tc>
      </w:tr>
      <w:tr w:rsidR="006971BF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971BF" w:rsidRDefault="006971B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971BF" w:rsidRDefault="006971BF" w:rsidP="006971BF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6971BF" w:rsidRDefault="006971BF" w:rsidP="006971BF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6971BF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971BF" w:rsidRDefault="006971B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971BF" w:rsidRDefault="006971BF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  <w:vAlign w:val="center"/>
          </w:tcPr>
          <w:p w:rsidR="006971BF" w:rsidRDefault="006971BF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6971BF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971BF" w:rsidRDefault="006971B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971BF" w:rsidRDefault="006971BF" w:rsidP="00276665">
            <w:r>
              <w:rPr>
                <w:rFonts w:hint="eastAsia"/>
              </w:rPr>
              <w:t>議案第５３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6971BF" w:rsidRDefault="006971BF" w:rsidP="00A717D8">
            <w:r>
              <w:rPr>
                <w:rFonts w:hint="eastAsia"/>
              </w:rPr>
              <w:t>選挙人名簿の縦覧場所について</w:t>
            </w:r>
          </w:p>
        </w:tc>
      </w:tr>
      <w:tr w:rsidR="006971BF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971BF" w:rsidRDefault="006971B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971BF" w:rsidRDefault="006971BF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6971BF" w:rsidRPr="00F065BC" w:rsidRDefault="006971BF" w:rsidP="00A717D8">
            <w:r>
              <w:rPr>
                <w:rFonts w:hint="eastAsia"/>
              </w:rPr>
              <w:t>決定</w:t>
            </w:r>
          </w:p>
        </w:tc>
      </w:tr>
      <w:tr w:rsidR="006971BF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971BF" w:rsidRDefault="006971B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971BF" w:rsidRDefault="006971BF" w:rsidP="00D53B54">
            <w:r>
              <w:rPr>
                <w:rFonts w:hint="eastAsia"/>
              </w:rPr>
              <w:t>議案第５４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6971BF" w:rsidRDefault="006971BF" w:rsidP="00A717D8">
            <w:r>
              <w:rPr>
                <w:rFonts w:hint="eastAsia"/>
              </w:rPr>
              <w:t>在外選挙人名簿の縦覧場所について</w:t>
            </w:r>
          </w:p>
        </w:tc>
      </w:tr>
      <w:tr w:rsidR="006971BF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971BF" w:rsidRDefault="006971B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971BF" w:rsidRDefault="006971BF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6971BF" w:rsidRDefault="006971BF" w:rsidP="00A717D8">
            <w:r>
              <w:rPr>
                <w:rFonts w:hint="eastAsia"/>
              </w:rPr>
              <w:t>決定</w:t>
            </w:r>
          </w:p>
        </w:tc>
      </w:tr>
      <w:tr w:rsidR="006971BF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971BF" w:rsidRDefault="006971B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971BF" w:rsidRDefault="006971BF" w:rsidP="00276665">
            <w:r>
              <w:rPr>
                <w:rFonts w:hint="eastAsia"/>
              </w:rPr>
              <w:t>議案第５５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6971BF" w:rsidRDefault="006971BF" w:rsidP="00A717D8">
            <w:r>
              <w:rPr>
                <w:rFonts w:hint="eastAsia"/>
              </w:rPr>
              <w:t>選挙人名簿抹消者について</w:t>
            </w:r>
          </w:p>
        </w:tc>
      </w:tr>
      <w:tr w:rsidR="006971BF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971BF" w:rsidRDefault="006971B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971BF" w:rsidRDefault="006971BF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6971BF" w:rsidRDefault="006971BF" w:rsidP="00A717D8">
            <w:r>
              <w:rPr>
                <w:rFonts w:hint="eastAsia"/>
              </w:rPr>
              <w:t>決定</w:t>
            </w:r>
          </w:p>
        </w:tc>
      </w:tr>
      <w:tr w:rsidR="006971BF" w:rsidTr="006C5179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971BF" w:rsidRDefault="006971B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971BF" w:rsidRDefault="006971BF" w:rsidP="00276665">
            <w:r>
              <w:rPr>
                <w:rFonts w:hint="eastAsia"/>
              </w:rPr>
              <w:t>議案第５６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6971BF" w:rsidRDefault="006971BF" w:rsidP="00A717D8">
            <w:r>
              <w:rPr>
                <w:rFonts w:hint="eastAsia"/>
              </w:rPr>
              <w:t>在外選挙人名簿登録者について</w:t>
            </w:r>
          </w:p>
        </w:tc>
      </w:tr>
      <w:tr w:rsidR="006971BF" w:rsidTr="006C5179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971BF" w:rsidRDefault="006971B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971BF" w:rsidRDefault="006971BF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6971BF" w:rsidRDefault="006971BF" w:rsidP="00A717D8">
            <w:r>
              <w:rPr>
                <w:rFonts w:hint="eastAsia"/>
              </w:rPr>
              <w:t>決定</w:t>
            </w:r>
          </w:p>
        </w:tc>
      </w:tr>
      <w:tr w:rsidR="006971BF" w:rsidTr="00C83FC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971BF" w:rsidRDefault="006971B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971BF" w:rsidRDefault="006971BF" w:rsidP="00276665">
            <w:r>
              <w:rPr>
                <w:rFonts w:hint="eastAsia"/>
              </w:rPr>
              <w:t>議案第５７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6971BF" w:rsidRDefault="006971BF" w:rsidP="00A717D8">
            <w:r>
              <w:rPr>
                <w:rFonts w:hint="eastAsia"/>
              </w:rPr>
              <w:t>在外選挙人名簿抹消者について</w:t>
            </w:r>
          </w:p>
        </w:tc>
      </w:tr>
      <w:tr w:rsidR="006971BF" w:rsidTr="00C83FC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971BF" w:rsidRDefault="006971B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971BF" w:rsidRDefault="006971BF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6971BF" w:rsidRDefault="006971BF" w:rsidP="00A717D8">
            <w:r>
              <w:rPr>
                <w:rFonts w:hint="eastAsia"/>
              </w:rPr>
              <w:t>決定</w:t>
            </w:r>
          </w:p>
        </w:tc>
      </w:tr>
      <w:tr w:rsidR="005A6018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781C18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午後２時３０</w:t>
            </w:r>
            <w:bookmarkStart w:id="0" w:name="_GoBack"/>
            <w:bookmarkEnd w:id="0"/>
            <w:r w:rsidR="005A6018">
              <w:rPr>
                <w:rFonts w:hAnsi="ＭＳ 明朝" w:hint="eastAsia"/>
                <w:szCs w:val="22"/>
              </w:rPr>
              <w:t xml:space="preserve">分　</w:t>
            </w:r>
          </w:p>
        </w:tc>
      </w:tr>
    </w:tbl>
    <w:p w:rsidR="00624205" w:rsidRPr="00624205" w:rsidRDefault="00624205" w:rsidP="00711C14"/>
    <w:sectPr w:rsidR="00624205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33BE"/>
    <w:rsid w:val="00006E94"/>
    <w:rsid w:val="000070F7"/>
    <w:rsid w:val="00011E25"/>
    <w:rsid w:val="00023BF7"/>
    <w:rsid w:val="00024734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0F5E27"/>
    <w:rsid w:val="00102F23"/>
    <w:rsid w:val="00103EB2"/>
    <w:rsid w:val="001052C0"/>
    <w:rsid w:val="001070C4"/>
    <w:rsid w:val="00114BFB"/>
    <w:rsid w:val="00114C03"/>
    <w:rsid w:val="00116106"/>
    <w:rsid w:val="001217AA"/>
    <w:rsid w:val="0012266B"/>
    <w:rsid w:val="00130835"/>
    <w:rsid w:val="00147901"/>
    <w:rsid w:val="00151E69"/>
    <w:rsid w:val="00167B34"/>
    <w:rsid w:val="00171EB9"/>
    <w:rsid w:val="00174623"/>
    <w:rsid w:val="00177304"/>
    <w:rsid w:val="001773E5"/>
    <w:rsid w:val="00186FC8"/>
    <w:rsid w:val="00195122"/>
    <w:rsid w:val="001A0797"/>
    <w:rsid w:val="001A1122"/>
    <w:rsid w:val="001A4431"/>
    <w:rsid w:val="001B535B"/>
    <w:rsid w:val="001B78BC"/>
    <w:rsid w:val="001D1A5C"/>
    <w:rsid w:val="001E3BD5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31A83"/>
    <w:rsid w:val="002545E2"/>
    <w:rsid w:val="002652A5"/>
    <w:rsid w:val="0026672D"/>
    <w:rsid w:val="002671A1"/>
    <w:rsid w:val="00276665"/>
    <w:rsid w:val="00290F43"/>
    <w:rsid w:val="002945A3"/>
    <w:rsid w:val="002A3815"/>
    <w:rsid w:val="002B1FD4"/>
    <w:rsid w:val="002B369D"/>
    <w:rsid w:val="002C2D83"/>
    <w:rsid w:val="002C7709"/>
    <w:rsid w:val="002C7C99"/>
    <w:rsid w:val="002D0B1B"/>
    <w:rsid w:val="002E141B"/>
    <w:rsid w:val="002F2692"/>
    <w:rsid w:val="00301B7D"/>
    <w:rsid w:val="003052FD"/>
    <w:rsid w:val="0030593D"/>
    <w:rsid w:val="00310723"/>
    <w:rsid w:val="003174B9"/>
    <w:rsid w:val="003239FD"/>
    <w:rsid w:val="00342207"/>
    <w:rsid w:val="00351D59"/>
    <w:rsid w:val="00351FF1"/>
    <w:rsid w:val="00360E97"/>
    <w:rsid w:val="0038529A"/>
    <w:rsid w:val="0039431B"/>
    <w:rsid w:val="003A7F04"/>
    <w:rsid w:val="003B108A"/>
    <w:rsid w:val="003B1967"/>
    <w:rsid w:val="003C3613"/>
    <w:rsid w:val="003D07C9"/>
    <w:rsid w:val="003D7FF7"/>
    <w:rsid w:val="003E07E8"/>
    <w:rsid w:val="003F0B26"/>
    <w:rsid w:val="003F191A"/>
    <w:rsid w:val="004137C7"/>
    <w:rsid w:val="004471D4"/>
    <w:rsid w:val="00453B92"/>
    <w:rsid w:val="00463899"/>
    <w:rsid w:val="00463D04"/>
    <w:rsid w:val="00465979"/>
    <w:rsid w:val="004A6A52"/>
    <w:rsid w:val="004B0EAF"/>
    <w:rsid w:val="004C4C2C"/>
    <w:rsid w:val="004D75C6"/>
    <w:rsid w:val="004E0497"/>
    <w:rsid w:val="004F2495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A0A88"/>
    <w:rsid w:val="005A131B"/>
    <w:rsid w:val="005A6018"/>
    <w:rsid w:val="005D3CC3"/>
    <w:rsid w:val="005E5462"/>
    <w:rsid w:val="005F2EF0"/>
    <w:rsid w:val="005F5AF4"/>
    <w:rsid w:val="005F5D6A"/>
    <w:rsid w:val="006030FC"/>
    <w:rsid w:val="00624205"/>
    <w:rsid w:val="00630C87"/>
    <w:rsid w:val="00635610"/>
    <w:rsid w:val="0063697D"/>
    <w:rsid w:val="006373DC"/>
    <w:rsid w:val="0064439E"/>
    <w:rsid w:val="00651F63"/>
    <w:rsid w:val="00651F7A"/>
    <w:rsid w:val="0066537D"/>
    <w:rsid w:val="006703CD"/>
    <w:rsid w:val="00692520"/>
    <w:rsid w:val="006971BF"/>
    <w:rsid w:val="006C3EF4"/>
    <w:rsid w:val="006D06F6"/>
    <w:rsid w:val="006D2A78"/>
    <w:rsid w:val="006D52F0"/>
    <w:rsid w:val="006E2A62"/>
    <w:rsid w:val="006F4DF4"/>
    <w:rsid w:val="007043F9"/>
    <w:rsid w:val="007049A8"/>
    <w:rsid w:val="007068FA"/>
    <w:rsid w:val="00707892"/>
    <w:rsid w:val="00711C14"/>
    <w:rsid w:val="007271E3"/>
    <w:rsid w:val="00727377"/>
    <w:rsid w:val="00736271"/>
    <w:rsid w:val="007455DF"/>
    <w:rsid w:val="00775414"/>
    <w:rsid w:val="00781365"/>
    <w:rsid w:val="00781C18"/>
    <w:rsid w:val="00781FA3"/>
    <w:rsid w:val="0078245E"/>
    <w:rsid w:val="0078293C"/>
    <w:rsid w:val="007834D6"/>
    <w:rsid w:val="0079678E"/>
    <w:rsid w:val="007F1537"/>
    <w:rsid w:val="007F1598"/>
    <w:rsid w:val="007F5277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8456A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3656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E4497"/>
    <w:rsid w:val="009F2C4C"/>
    <w:rsid w:val="00A10B62"/>
    <w:rsid w:val="00A252A3"/>
    <w:rsid w:val="00A30C53"/>
    <w:rsid w:val="00A312FE"/>
    <w:rsid w:val="00A3667E"/>
    <w:rsid w:val="00A55146"/>
    <w:rsid w:val="00A61E69"/>
    <w:rsid w:val="00A87606"/>
    <w:rsid w:val="00A911F8"/>
    <w:rsid w:val="00A915CC"/>
    <w:rsid w:val="00A91B1B"/>
    <w:rsid w:val="00AA0D15"/>
    <w:rsid w:val="00AA1217"/>
    <w:rsid w:val="00AC5B34"/>
    <w:rsid w:val="00AD0F4D"/>
    <w:rsid w:val="00AE78D1"/>
    <w:rsid w:val="00AF7CFA"/>
    <w:rsid w:val="00B00FFC"/>
    <w:rsid w:val="00B120AA"/>
    <w:rsid w:val="00B1545E"/>
    <w:rsid w:val="00B207B6"/>
    <w:rsid w:val="00B21715"/>
    <w:rsid w:val="00B2457F"/>
    <w:rsid w:val="00B40A34"/>
    <w:rsid w:val="00B60660"/>
    <w:rsid w:val="00B63614"/>
    <w:rsid w:val="00B65B1B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D0A9B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D696D"/>
    <w:rsid w:val="00CE56B8"/>
    <w:rsid w:val="00CE656D"/>
    <w:rsid w:val="00D05AB7"/>
    <w:rsid w:val="00D12C29"/>
    <w:rsid w:val="00D13DF7"/>
    <w:rsid w:val="00D21098"/>
    <w:rsid w:val="00D279B6"/>
    <w:rsid w:val="00D35547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00E9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614F"/>
    <w:rsid w:val="00E17CC2"/>
    <w:rsid w:val="00E258F5"/>
    <w:rsid w:val="00E25A35"/>
    <w:rsid w:val="00E27921"/>
    <w:rsid w:val="00E3457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3A4F"/>
    <w:rsid w:val="00EB44CD"/>
    <w:rsid w:val="00EB77EF"/>
    <w:rsid w:val="00EC32CA"/>
    <w:rsid w:val="00ED1344"/>
    <w:rsid w:val="00ED36FB"/>
    <w:rsid w:val="00EE24B8"/>
    <w:rsid w:val="00F065BC"/>
    <w:rsid w:val="00F302A6"/>
    <w:rsid w:val="00F31B75"/>
    <w:rsid w:val="00F536EA"/>
    <w:rsid w:val="00F604C6"/>
    <w:rsid w:val="00F827C0"/>
    <w:rsid w:val="00F8286E"/>
    <w:rsid w:val="00F85379"/>
    <w:rsid w:val="00FB026C"/>
    <w:rsid w:val="00FB3D31"/>
    <w:rsid w:val="00FB4056"/>
    <w:rsid w:val="00FC1271"/>
    <w:rsid w:val="00FE1A1F"/>
    <w:rsid w:val="00FE3F67"/>
    <w:rsid w:val="00FE3FBA"/>
    <w:rsid w:val="00FE4A98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FDB7-C50E-4D5C-AAB6-F1FB8E6D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24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鈴木　康規</cp:lastModifiedBy>
  <cp:revision>65</cp:revision>
  <cp:lastPrinted>2016-04-11T02:55:00Z</cp:lastPrinted>
  <dcterms:created xsi:type="dcterms:W3CDTF">2013-05-16T04:41:00Z</dcterms:created>
  <dcterms:modified xsi:type="dcterms:W3CDTF">2016-08-18T09:53:00Z</dcterms:modified>
</cp:coreProperties>
</file>